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0A8" w:rsidRDefault="005A3987">
      <w:r w:rsidRPr="00487753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342761</wp:posOffset>
                </wp:positionV>
                <wp:extent cx="6107119" cy="17253"/>
                <wp:effectExtent l="0" t="0" r="27305" b="2095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7119" cy="1725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9A7794" id="Conector rec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05.75pt" to="480.9pt,1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" strokecolor="red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>
            <wp:extent cx="1624611" cy="133709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PS-Recuperad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366" cy="142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column"/>
      </w:r>
    </w:p>
    <w:p w:rsidR="00487753" w:rsidRPr="00487753" w:rsidRDefault="00487753" w:rsidP="00487753">
      <w:pPr>
        <w:pStyle w:val="Sinespaciado"/>
        <w:jc w:val="right"/>
        <w:rPr>
          <w:b/>
          <w:sz w:val="44"/>
        </w:rPr>
      </w:pPr>
      <w:r>
        <w:rPr>
          <w:b/>
          <w:sz w:val="44"/>
        </w:rPr>
        <w:t>ACTA DE REUNIÓ</w:t>
      </w:r>
      <w:r w:rsidRPr="00487753">
        <w:rPr>
          <w:b/>
          <w:sz w:val="44"/>
        </w:rPr>
        <w:t>N</w:t>
      </w:r>
    </w:p>
    <w:p w:rsidR="00487753" w:rsidRPr="00487753" w:rsidRDefault="00487753" w:rsidP="00487753">
      <w:pPr>
        <w:pStyle w:val="Sinespaciado"/>
        <w:jc w:val="right"/>
        <w:rPr>
          <w:b/>
        </w:rPr>
      </w:pPr>
    </w:p>
    <w:p w:rsidR="00487753" w:rsidRPr="00487753" w:rsidRDefault="00EB3D12" w:rsidP="00487753">
      <w:pPr>
        <w:pStyle w:val="Sinespaciado"/>
        <w:jc w:val="right"/>
        <w:rPr>
          <w:b/>
        </w:rPr>
      </w:pPr>
      <w:r>
        <w:rPr>
          <w:b/>
        </w:rPr>
        <w:t>15/2/2016</w:t>
      </w:r>
    </w:p>
    <w:p w:rsidR="00487753" w:rsidRPr="00487753" w:rsidRDefault="00EB3D12" w:rsidP="00487753">
      <w:pPr>
        <w:pStyle w:val="Sinespaciado"/>
        <w:jc w:val="right"/>
        <w:rPr>
          <w:b/>
        </w:rPr>
      </w:pPr>
      <w:r>
        <w:rPr>
          <w:b/>
        </w:rPr>
        <w:t>18:00</w:t>
      </w:r>
    </w:p>
    <w:p w:rsidR="00487753" w:rsidRPr="00487753" w:rsidRDefault="00EB3D12" w:rsidP="00487753">
      <w:pPr>
        <w:pStyle w:val="Sinespaciado"/>
        <w:jc w:val="right"/>
        <w:rPr>
          <w:b/>
        </w:rPr>
      </w:pPr>
      <w:r>
        <w:rPr>
          <w:b/>
        </w:rPr>
        <w:t>Edificio Ada Byron, Aula A.11</w:t>
      </w:r>
    </w:p>
    <w:p w:rsidR="00487753" w:rsidRPr="00487753" w:rsidRDefault="00487753" w:rsidP="00487753">
      <w:pPr>
        <w:sectPr w:rsidR="00487753" w:rsidRPr="00487753" w:rsidSect="005A3987">
          <w:footerReference w:type="default" r:id="rId9"/>
          <w:pgSz w:w="11906" w:h="16838"/>
          <w:pgMar w:top="709" w:right="1133" w:bottom="1417" w:left="1134" w:header="708" w:footer="708" w:gutter="0"/>
          <w:cols w:num="2" w:space="708"/>
          <w:docGrid w:linePitch="360"/>
        </w:sectPr>
      </w:pPr>
    </w:p>
    <w:p w:rsidR="005A3987" w:rsidRDefault="005A3987"/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487753" w:rsidTr="004877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2"/>
          </w:tcPr>
          <w:p w:rsidR="00487753" w:rsidRDefault="00E959E1">
            <w:r>
              <w:t>ROLES DE LA REUNIÓN</w:t>
            </w:r>
          </w:p>
        </w:tc>
      </w:tr>
      <w:tr w:rsidR="00487753" w:rsidTr="00487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87753" w:rsidRPr="00487753" w:rsidRDefault="00487753">
            <w:pPr>
              <w:rPr>
                <w:b w:val="0"/>
              </w:rPr>
            </w:pPr>
            <w:r w:rsidRPr="00487753">
              <w:rPr>
                <w:b w:val="0"/>
              </w:rPr>
              <w:t>Mario A</w:t>
            </w:r>
            <w:r>
              <w:rPr>
                <w:b w:val="0"/>
              </w:rPr>
              <w:t>rcega</w:t>
            </w:r>
          </w:p>
        </w:tc>
        <w:tc>
          <w:tcPr>
            <w:tcW w:w="4815" w:type="dxa"/>
          </w:tcPr>
          <w:p w:rsidR="00487753" w:rsidRPr="00487753" w:rsidRDefault="00487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7753" w:rsidTr="00487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87753" w:rsidRPr="00487753" w:rsidRDefault="00E959E1">
            <w:pPr>
              <w:rPr>
                <w:b w:val="0"/>
              </w:rPr>
            </w:pPr>
            <w:r>
              <w:rPr>
                <w:b w:val="0"/>
              </w:rPr>
              <w:t>Adriá</w:t>
            </w:r>
            <w:r w:rsidR="00487753">
              <w:rPr>
                <w:b w:val="0"/>
              </w:rPr>
              <w:t>n Casans</w:t>
            </w:r>
          </w:p>
        </w:tc>
        <w:tc>
          <w:tcPr>
            <w:tcW w:w="4815" w:type="dxa"/>
          </w:tcPr>
          <w:p w:rsidR="00487753" w:rsidRPr="00487753" w:rsidRDefault="00487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7753" w:rsidTr="00487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87753" w:rsidRPr="00487753" w:rsidRDefault="00487753">
            <w:pPr>
              <w:rPr>
                <w:b w:val="0"/>
              </w:rPr>
            </w:pPr>
            <w:r>
              <w:rPr>
                <w:b w:val="0"/>
              </w:rPr>
              <w:t>Pablo Esteban</w:t>
            </w:r>
          </w:p>
        </w:tc>
        <w:tc>
          <w:tcPr>
            <w:tcW w:w="4815" w:type="dxa"/>
          </w:tcPr>
          <w:p w:rsidR="00487753" w:rsidRPr="00487753" w:rsidRDefault="00487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7753" w:rsidTr="00487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87753" w:rsidRPr="00487753" w:rsidRDefault="00E959E1">
            <w:pPr>
              <w:rPr>
                <w:b w:val="0"/>
              </w:rPr>
            </w:pPr>
            <w:r>
              <w:rPr>
                <w:b w:val="0"/>
              </w:rPr>
              <w:t>Adrián Fañanás</w:t>
            </w:r>
          </w:p>
        </w:tc>
        <w:tc>
          <w:tcPr>
            <w:tcW w:w="4815" w:type="dxa"/>
          </w:tcPr>
          <w:p w:rsidR="00487753" w:rsidRPr="00487753" w:rsidRDefault="00487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7753" w:rsidTr="00487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87753" w:rsidRPr="00487753" w:rsidRDefault="00E959E1">
            <w:pPr>
              <w:rPr>
                <w:b w:val="0"/>
              </w:rPr>
            </w:pPr>
            <w:r>
              <w:rPr>
                <w:b w:val="0"/>
              </w:rPr>
              <w:t>Alberto Milián</w:t>
            </w:r>
          </w:p>
        </w:tc>
        <w:tc>
          <w:tcPr>
            <w:tcW w:w="4815" w:type="dxa"/>
          </w:tcPr>
          <w:p w:rsidR="00487753" w:rsidRPr="00487753" w:rsidRDefault="00C17CE7" w:rsidP="00C17CE7">
            <w:pPr>
              <w:tabs>
                <w:tab w:val="left" w:pos="97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</w:p>
        </w:tc>
      </w:tr>
    </w:tbl>
    <w:p w:rsidR="005A3987" w:rsidRDefault="005A3987"/>
    <w:p w:rsidR="005A3987" w:rsidRDefault="00E959E1">
      <w:pPr>
        <w:rPr>
          <w:b/>
        </w:rPr>
      </w:pPr>
      <w:r w:rsidRPr="00E959E1">
        <w:rPr>
          <w:b/>
        </w:rPr>
        <w:t>TEMAS TRATADOS EN LA REUNIÓN</w:t>
      </w:r>
    </w:p>
    <w:p w:rsidR="00E959E1" w:rsidRDefault="00EB3D12">
      <w:pPr>
        <w:rPr>
          <w:b/>
        </w:rPr>
      </w:pPr>
      <w:r>
        <w:rPr>
          <w:b/>
        </w:rPr>
        <w:t>Elección de los Roles del Equipo</w:t>
      </w:r>
    </w:p>
    <w:p w:rsidR="00E959E1" w:rsidRDefault="00EB3D12">
      <w:r>
        <w:t>Tras rellenar cada miembro el equipo la “</w:t>
      </w:r>
      <w:proofErr w:type="spellStart"/>
      <w:r>
        <w:t>Ficha_Miembro_Equipo</w:t>
      </w:r>
      <w:proofErr w:type="spellEnd"/>
      <w:r>
        <w:t>”, se debatió sobre quien debería ocupar cada rol en el equipo, quedando los roles de la siguiente forma:</w:t>
      </w:r>
    </w:p>
    <w:p w:rsidR="00EB3D12" w:rsidRDefault="00EB3D12" w:rsidP="00EB3D12">
      <w:pPr>
        <w:pStyle w:val="Prrafodelista"/>
        <w:numPr>
          <w:ilvl w:val="0"/>
          <w:numId w:val="1"/>
        </w:numPr>
      </w:pPr>
      <w:r>
        <w:t>Pablo Esteban como Director de proyecto</w:t>
      </w:r>
    </w:p>
    <w:p w:rsidR="00EB3D12" w:rsidRDefault="00EB3D12" w:rsidP="00EB3D12">
      <w:pPr>
        <w:pStyle w:val="Prrafodelista"/>
        <w:numPr>
          <w:ilvl w:val="0"/>
          <w:numId w:val="1"/>
        </w:numPr>
      </w:pPr>
      <w:r>
        <w:t>Adrián Fañanás como Ingeniero de desarrollo</w:t>
      </w:r>
    </w:p>
    <w:p w:rsidR="00EB3D12" w:rsidRDefault="00EB3D12" w:rsidP="00EB3D12">
      <w:pPr>
        <w:pStyle w:val="Prrafodelista"/>
        <w:numPr>
          <w:ilvl w:val="0"/>
          <w:numId w:val="1"/>
        </w:numPr>
      </w:pPr>
      <w:r>
        <w:t>Adrián Casans como Ingeniero de pruebas</w:t>
      </w:r>
    </w:p>
    <w:p w:rsidR="00EB3D12" w:rsidRDefault="00EB3D12" w:rsidP="00EB3D12">
      <w:pPr>
        <w:pStyle w:val="Prrafodelista"/>
        <w:numPr>
          <w:ilvl w:val="0"/>
          <w:numId w:val="1"/>
        </w:numPr>
      </w:pPr>
      <w:r>
        <w:t>Alberto Milián como Gestor de configuraciones</w:t>
      </w:r>
    </w:p>
    <w:p w:rsidR="00EB3D12" w:rsidRDefault="00EB3D12" w:rsidP="00EB3D12">
      <w:pPr>
        <w:pStyle w:val="Prrafodelista"/>
        <w:numPr>
          <w:ilvl w:val="0"/>
          <w:numId w:val="1"/>
        </w:numPr>
      </w:pPr>
      <w:r>
        <w:t>Mario</w:t>
      </w:r>
      <w:bookmarkStart w:id="0" w:name="_GoBack"/>
      <w:bookmarkEnd w:id="0"/>
      <w:r>
        <w:t xml:space="preserve"> Arcega como Gestor de calidad</w:t>
      </w:r>
    </w:p>
    <w:p w:rsidR="00E959E1" w:rsidRDefault="00E959E1"/>
    <w:p w:rsidR="00E959E1" w:rsidRPr="00E959E1" w:rsidRDefault="00F14DA5">
      <w:pPr>
        <w:rPr>
          <w:b/>
        </w:rPr>
      </w:pPr>
      <w:r>
        <w:rPr>
          <w:b/>
        </w:rPr>
        <w:t>Establecer mecanismos de comunicación</w:t>
      </w:r>
    </w:p>
    <w:p w:rsidR="00E959E1" w:rsidRDefault="00F14DA5">
      <w:r>
        <w:t xml:space="preserve">Para la comunicación entre los miembros del equipo se creara un grupo de </w:t>
      </w:r>
      <w:proofErr w:type="spellStart"/>
      <w:r>
        <w:t>Whatsapp</w:t>
      </w:r>
      <w:proofErr w:type="spellEnd"/>
      <w:r>
        <w:t xml:space="preserve"> y una carpeta del </w:t>
      </w:r>
      <w:proofErr w:type="spellStart"/>
      <w:r>
        <w:t>Dropbox</w:t>
      </w:r>
      <w:proofErr w:type="spellEnd"/>
      <w:r>
        <w:t xml:space="preserve"> para que los miembros del equipo puedan compartir ficheros.</w:t>
      </w:r>
    </w:p>
    <w:sectPr w:rsidR="00E959E1" w:rsidSect="005A3987">
      <w:type w:val="continuous"/>
      <w:pgSz w:w="11906" w:h="16838"/>
      <w:pgMar w:top="709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D8E" w:rsidRDefault="00905D8E" w:rsidP="005A3987">
      <w:pPr>
        <w:spacing w:after="0" w:line="240" w:lineRule="auto"/>
      </w:pPr>
      <w:r>
        <w:separator/>
      </w:r>
    </w:p>
  </w:endnote>
  <w:endnote w:type="continuationSeparator" w:id="0">
    <w:p w:rsidR="00905D8E" w:rsidRDefault="00905D8E" w:rsidP="005A3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2889946"/>
      <w:docPartObj>
        <w:docPartGallery w:val="Page Numbers (Bottom of Page)"/>
        <w:docPartUnique/>
      </w:docPartObj>
    </w:sdtPr>
    <w:sdtEndPr/>
    <w:sdtContent>
      <w:p w:rsidR="00E959E1" w:rsidRDefault="00E959E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CE7">
          <w:rPr>
            <w:noProof/>
          </w:rPr>
          <w:t>1</w:t>
        </w:r>
        <w:r>
          <w:fldChar w:fldCharType="end"/>
        </w:r>
      </w:p>
    </w:sdtContent>
  </w:sdt>
  <w:p w:rsidR="00E959E1" w:rsidRDefault="00E959E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D8E" w:rsidRDefault="00905D8E" w:rsidP="005A3987">
      <w:pPr>
        <w:spacing w:after="0" w:line="240" w:lineRule="auto"/>
      </w:pPr>
      <w:r>
        <w:separator/>
      </w:r>
    </w:p>
  </w:footnote>
  <w:footnote w:type="continuationSeparator" w:id="0">
    <w:p w:rsidR="00905D8E" w:rsidRDefault="00905D8E" w:rsidP="005A3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F919E9"/>
    <w:multiLevelType w:val="hybridMultilevel"/>
    <w:tmpl w:val="43907120"/>
    <w:lvl w:ilvl="0" w:tplc="66426410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EDD"/>
    <w:rsid w:val="00487753"/>
    <w:rsid w:val="004E7EDD"/>
    <w:rsid w:val="005A3987"/>
    <w:rsid w:val="00905D8E"/>
    <w:rsid w:val="00AA2667"/>
    <w:rsid w:val="00C17CE7"/>
    <w:rsid w:val="00E570A8"/>
    <w:rsid w:val="00E959E1"/>
    <w:rsid w:val="00EB3D12"/>
    <w:rsid w:val="00F14DA5"/>
    <w:rsid w:val="00F70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918225-87FC-44E2-95F1-AAEC8DFC1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A39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39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3987"/>
  </w:style>
  <w:style w:type="paragraph" w:styleId="Piedepgina">
    <w:name w:val="footer"/>
    <w:basedOn w:val="Normal"/>
    <w:link w:val="PiedepginaCar"/>
    <w:uiPriority w:val="99"/>
    <w:unhideWhenUsed/>
    <w:rsid w:val="005A39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3987"/>
  </w:style>
  <w:style w:type="character" w:customStyle="1" w:styleId="Ttulo1Car">
    <w:name w:val="Título 1 Car"/>
    <w:basedOn w:val="Fuentedeprrafopredeter"/>
    <w:link w:val="Ttulo1"/>
    <w:uiPriority w:val="9"/>
    <w:rsid w:val="005A39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487753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4877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4-nfasis2">
    <w:name w:val="Grid Table 4 Accent 2"/>
    <w:basedOn w:val="Tablanormal"/>
    <w:uiPriority w:val="49"/>
    <w:rsid w:val="004877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4">
    <w:name w:val="Grid Table 4"/>
    <w:basedOn w:val="Tablanormal"/>
    <w:uiPriority w:val="49"/>
    <w:rsid w:val="004877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">
    <w:name w:val="Grid Table 2"/>
    <w:basedOn w:val="Tablanormal"/>
    <w:uiPriority w:val="47"/>
    <w:rsid w:val="004877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rrafodelista">
    <w:name w:val="List Paragraph"/>
    <w:basedOn w:val="Normal"/>
    <w:uiPriority w:val="34"/>
    <w:qFormat/>
    <w:rsid w:val="00EB3D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07870-2CDF-4B04-8E34-B9C42DF15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2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</dc:creator>
  <cp:keywords/>
  <dc:description/>
  <cp:lastModifiedBy>Adrian</cp:lastModifiedBy>
  <cp:revision>4</cp:revision>
  <dcterms:created xsi:type="dcterms:W3CDTF">2016-02-23T14:39:00Z</dcterms:created>
  <dcterms:modified xsi:type="dcterms:W3CDTF">2016-02-23T17:03:00Z</dcterms:modified>
</cp:coreProperties>
</file>